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7C69" w14:textId="6714EA2A" w:rsidR="00C149A5" w:rsidRPr="007A3DE5" w:rsidRDefault="00324EF3" w:rsidP="007A3DE5">
      <w:pPr>
        <w:snapToGrid w:val="0"/>
        <w:spacing w:line="240" w:lineRule="atLeast"/>
        <w:jc w:val="center"/>
        <w:rPr>
          <w:rFonts w:ascii="HGP明朝B" w:eastAsia="HGP明朝B"/>
          <w:kern w:val="0"/>
          <w:sz w:val="32"/>
          <w:szCs w:val="32"/>
        </w:rPr>
      </w:pPr>
      <w:r w:rsidRPr="00EC4C8E">
        <w:rPr>
          <w:rFonts w:ascii="HGP明朝B" w:eastAsia="HGP明朝B"/>
          <w:spacing w:val="188"/>
          <w:kern w:val="0"/>
          <w:sz w:val="32"/>
          <w:szCs w:val="32"/>
          <w:fitText w:val="4320" w:id="2076043777"/>
        </w:rPr>
        <w:t>グループ</w:t>
      </w:r>
      <w:r w:rsidR="00C149A5" w:rsidRPr="00EC4C8E">
        <w:rPr>
          <w:rFonts w:ascii="HGP明朝B" w:eastAsia="HGP明朝B"/>
          <w:spacing w:val="188"/>
          <w:kern w:val="0"/>
          <w:sz w:val="32"/>
          <w:szCs w:val="32"/>
          <w:fitText w:val="4320" w:id="2076043777"/>
        </w:rPr>
        <w:t>活動報</w:t>
      </w:r>
      <w:r w:rsidR="00C149A5" w:rsidRPr="00EC4C8E">
        <w:rPr>
          <w:rFonts w:ascii="HGP明朝B" w:eastAsia="HGP明朝B"/>
          <w:kern w:val="0"/>
          <w:sz w:val="32"/>
          <w:szCs w:val="32"/>
          <w:fitText w:val="4320" w:id="2076043777"/>
        </w:rPr>
        <w:t>告</w:t>
      </w:r>
    </w:p>
    <w:p w14:paraId="79B17A2A" w14:textId="6E6EC337" w:rsidR="7F2878F2" w:rsidRDefault="7F2878F2" w:rsidP="7F2878F2">
      <w:pPr>
        <w:spacing w:line="240" w:lineRule="exact"/>
        <w:jc w:val="right"/>
        <w:rPr>
          <w:rFonts w:ascii="HGP明朝B" w:eastAsia="HGP明朝B"/>
        </w:rPr>
      </w:pPr>
      <w:r w:rsidRPr="7F2878F2">
        <w:rPr>
          <w:rFonts w:ascii="HGP明朝B" w:eastAsia="HGP明朝B"/>
        </w:rPr>
        <w:t>202</w:t>
      </w:r>
      <w:r w:rsidR="001B412D">
        <w:rPr>
          <w:rFonts w:ascii="HGP明朝B" w:eastAsia="HGP明朝B" w:hint="eastAsia"/>
        </w:rPr>
        <w:t>2</w:t>
      </w:r>
      <w:r w:rsidRPr="7F2878F2">
        <w:rPr>
          <w:rFonts w:ascii="HGP明朝B" w:eastAsia="HGP明朝B"/>
        </w:rPr>
        <w:t>年度</w:t>
      </w:r>
    </w:p>
    <w:tbl>
      <w:tblPr>
        <w:tblStyle w:val="a7"/>
        <w:tblpPr w:leftFromText="142" w:rightFromText="142" w:vertAnchor="page" w:horzAnchor="margin" w:tblpY="18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968"/>
        <w:gridCol w:w="1272"/>
        <w:gridCol w:w="4119"/>
      </w:tblGrid>
      <w:tr w:rsidR="00723EC5" w:rsidRPr="00C600CB" w14:paraId="50F9AD4A" w14:textId="77777777" w:rsidTr="00723EC5"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14:paraId="46808393" w14:textId="77777777" w:rsidR="00723EC5" w:rsidRPr="00C600CB" w:rsidRDefault="00723EC5" w:rsidP="00723EC5">
            <w:pPr>
              <w:spacing w:line="480" w:lineRule="auto"/>
              <w:jc w:val="center"/>
              <w:rPr>
                <w:rFonts w:ascii="HGP明朝B" w:eastAsia="HGP明朝B"/>
                <w:szCs w:val="21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グループ名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F8D" w14:textId="77777777" w:rsidR="00723EC5" w:rsidRPr="00613DD5" w:rsidRDefault="00723EC5" w:rsidP="00723EC5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333" w14:textId="77777777" w:rsidR="00723EC5" w:rsidRPr="00F17A28" w:rsidRDefault="00723EC5" w:rsidP="00723EC5">
            <w:pPr>
              <w:spacing w:line="480" w:lineRule="auto"/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代表者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</w:tcBorders>
          </w:tcPr>
          <w:p w14:paraId="6FB6C03C" w14:textId="77777777" w:rsidR="00723EC5" w:rsidRPr="00613DD5" w:rsidRDefault="00723EC5" w:rsidP="00723EC5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</w:tr>
      <w:tr w:rsidR="00723EC5" w:rsidRPr="00C600CB" w14:paraId="42041462" w14:textId="77777777" w:rsidTr="00723EC5">
        <w:trPr>
          <w:trHeight w:val="1045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484" w14:textId="77777777" w:rsidR="00723EC5" w:rsidRDefault="00723EC5" w:rsidP="00723EC5">
            <w:pPr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奉仕内容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A7D41" w14:textId="77777777" w:rsidR="00723EC5" w:rsidRPr="00B44FA3" w:rsidRDefault="00723EC5" w:rsidP="00723EC5">
            <w:pPr>
              <w:snapToGrid w:val="0"/>
              <w:rPr>
                <w:rFonts w:ascii="HGP明朝B" w:eastAsia="HGP明朝B"/>
                <w:szCs w:val="21"/>
              </w:rPr>
            </w:pPr>
            <w:r w:rsidRPr="001F1F6C">
              <w:rPr>
                <w:rFonts w:ascii="HGP教科書体" w:eastAsia="HGP教科書体" w:hint="eastAsia"/>
                <w:sz w:val="22"/>
              </w:rPr>
              <w:t>1</w:t>
            </w:r>
            <w:r>
              <w:rPr>
                <w:rFonts w:ascii="HGP教科書体" w:eastAsia="HGP教科書体" w:hint="eastAsia"/>
                <w:sz w:val="22"/>
              </w:rPr>
              <w:t>1</w:t>
            </w:r>
            <w:r w:rsidRPr="001F1F6C">
              <w:rPr>
                <w:rFonts w:ascii="HGP教科書体" w:eastAsia="HGP教科書体" w:hint="eastAsia"/>
                <w:sz w:val="22"/>
              </w:rPr>
              <w:t>ｐ</w:t>
            </w:r>
          </w:p>
        </w:tc>
      </w:tr>
      <w:tr w:rsidR="00723EC5" w:rsidRPr="00C600CB" w14:paraId="30B371C2" w14:textId="77777777" w:rsidTr="001538C6">
        <w:trPr>
          <w:trHeight w:val="4834"/>
        </w:trPr>
        <w:tc>
          <w:tcPr>
            <w:tcW w:w="9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8ED17D" w14:textId="5923DCD8" w:rsidR="00723EC5" w:rsidRDefault="00723EC5" w:rsidP="00723EC5">
            <w:pPr>
              <w:rPr>
                <w:rFonts w:ascii="HGP教科書体" w:eastAsia="HGP教科書体"/>
                <w:b/>
                <w:bCs/>
                <w:sz w:val="24"/>
                <w:szCs w:val="24"/>
              </w:rPr>
            </w:pPr>
            <w:r w:rsidRPr="00FB65F8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【</w:t>
            </w:r>
            <w:r w:rsidR="00716989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代表者以外の</w:t>
            </w:r>
            <w:r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所属メンバーの人数</w:t>
            </w:r>
            <w:r w:rsidRPr="00FB65F8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】</w:t>
            </w:r>
            <w:r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△名</w:t>
            </w:r>
          </w:p>
          <w:p w14:paraId="4F0772BD" w14:textId="77777777" w:rsidR="00723EC5" w:rsidRPr="00FB65F8" w:rsidRDefault="00723EC5" w:rsidP="00723EC5">
            <w:pPr>
              <w:rPr>
                <w:rFonts w:ascii="HGP教科書体" w:eastAsia="HGP教科書体"/>
                <w:b/>
                <w:bCs/>
                <w:sz w:val="24"/>
                <w:szCs w:val="24"/>
              </w:rPr>
            </w:pPr>
            <w:r w:rsidRPr="00FB65F8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【今年度活動内容】</w:t>
            </w:r>
          </w:p>
          <w:p w14:paraId="6BC99DB1" w14:textId="77777777" w:rsidR="00723EC5" w:rsidRPr="001F1F6C" w:rsidRDefault="00723EC5" w:rsidP="00723EC5">
            <w:pPr>
              <w:rPr>
                <w:rFonts w:ascii="HGP教科書体" w:eastAsia="HGP教科書体"/>
                <w:sz w:val="22"/>
              </w:rPr>
            </w:pPr>
            <w:r w:rsidRPr="007D59AC">
              <w:rPr>
                <w:rFonts w:ascii="HGP教科書体" w:eastAsia="HGP教科書体" w:hint="eastAsia"/>
                <w:sz w:val="24"/>
                <w:szCs w:val="24"/>
              </w:rPr>
              <w:t>HGP教科書体　1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2</w:t>
            </w:r>
            <w:r w:rsidRPr="007D59AC">
              <w:rPr>
                <w:rFonts w:ascii="HGP教科書体" w:eastAsia="HGP教科書体" w:hint="eastAsia"/>
                <w:sz w:val="24"/>
                <w:szCs w:val="24"/>
              </w:rPr>
              <w:t>ｐ</w:t>
            </w:r>
          </w:p>
        </w:tc>
      </w:tr>
    </w:tbl>
    <w:p w14:paraId="2A4406B9" w14:textId="0EC2B6DC" w:rsidR="00723EC5" w:rsidRDefault="00723EC5" w:rsidP="00716989">
      <w:pPr>
        <w:spacing w:line="240" w:lineRule="exact"/>
        <w:jc w:val="left"/>
        <w:rPr>
          <w:rFonts w:ascii="HGP明朝B" w:eastAsia="HGP明朝B"/>
        </w:rPr>
      </w:pPr>
    </w:p>
    <w:p w14:paraId="63CFBA2A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年度も、コロナ感染の影響のため、ほとんど活動ができませんでした。</w:t>
      </w:r>
    </w:p>
    <w:p w14:paraId="3325C542" w14:textId="77777777" w:rsidR="00723EC5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まで通りの日常が送れず、我慢を強いられる日々だったと思いますが、少し希望が見えてきた今日この頃です。</w:t>
      </w:r>
    </w:p>
    <w:p w14:paraId="4B0D5350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コロナ禍のため、活動を制限される中でも、陰ながら活動をした事もおありかもしれません。</w:t>
      </w:r>
    </w:p>
    <w:p w14:paraId="5941F1D6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少ないながらも、活動のあったところは活動報告の作成をお願いいたします。</w:t>
      </w:r>
      <w:r w:rsidRPr="001B412D">
        <w:rPr>
          <w:rFonts w:ascii="UD デジタル 教科書体 NK-R" w:eastAsia="UD デジタル 教科書体 NK-R" w:hint="eastAsia"/>
        </w:rPr>
        <w:br/>
        <w:t>なお、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締め切りは2022年12月26日</w:t>
      </w:r>
      <w:r w:rsidRPr="001B412D">
        <w:rPr>
          <w:rFonts w:ascii="UD デジタル 教科書体 NK-R" w:eastAsia="UD デジタル 教科書体 NK-R" w:hint="eastAsia"/>
        </w:rPr>
        <w:t>です。</w:t>
      </w:r>
    </w:p>
    <w:p w14:paraId="51E78D69" w14:textId="77777777" w:rsidR="00723EC5" w:rsidRPr="00BB33CF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</w:p>
    <w:p w14:paraId="3B28D9D9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  <w:highlight w:val="cyan"/>
        </w:rPr>
        <w:t>【</w:t>
      </w:r>
      <w:r>
        <w:rPr>
          <w:rFonts w:ascii="UD デジタル 教科書体 NK-R" w:eastAsia="UD デジタル 教科書体 NK-R" w:hint="eastAsia"/>
          <w:highlight w:val="cyan"/>
        </w:rPr>
        <w:t>記入時の注意点</w:t>
      </w:r>
      <w:r w:rsidRPr="001B412D">
        <w:rPr>
          <w:rFonts w:ascii="UD デジタル 教科書体 NK-R" w:eastAsia="UD デジタル 教科書体 NK-R" w:hint="eastAsia"/>
          <w:highlight w:val="cyan"/>
        </w:rPr>
        <w:t>】</w:t>
      </w:r>
    </w:p>
    <w:p w14:paraId="12EB1C04" w14:textId="77777777" w:rsidR="001538C6" w:rsidRPr="001B412D" w:rsidRDefault="001538C6" w:rsidP="001538C6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今年度の活動内容は、できるだけ簡潔にまとめる。</w:t>
      </w:r>
    </w:p>
    <w:p w14:paraId="609E8D75" w14:textId="77777777" w:rsidR="001538C6" w:rsidRDefault="001538C6" w:rsidP="001538C6">
      <w:pPr>
        <w:snapToGrid w:val="0"/>
        <w:spacing w:line="300" w:lineRule="exact"/>
        <w:ind w:firstLineChars="100" w:firstLine="210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例として、時系列に事細かに並べる必要はなく、大きな出来事又は重要な物のみを表記する。</w:t>
      </w:r>
    </w:p>
    <w:p w14:paraId="3DA5B0B3" w14:textId="77777777" w:rsidR="001538C6" w:rsidRPr="001B412D" w:rsidRDefault="001538C6" w:rsidP="001538C6">
      <w:pPr>
        <w:spacing w:line="24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◎報告内容に極力個人名は載せないようにする。</w:t>
      </w:r>
    </w:p>
    <w:p w14:paraId="18788BC9" w14:textId="77777777" w:rsidR="001538C6" w:rsidRDefault="001538C6" w:rsidP="001538C6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次年度の活動計画は、無し</w:t>
      </w:r>
    </w:p>
    <w:p w14:paraId="63975FCE" w14:textId="206EA0AF" w:rsidR="001538C6" w:rsidRPr="001538C6" w:rsidRDefault="001538C6" w:rsidP="001538C6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◎新規メンバーの募集などは載せず、必要なら主任司祭に募集活動などができるよう相談する。</w:t>
      </w:r>
    </w:p>
    <w:p w14:paraId="6AEC3F9D" w14:textId="41434E1C" w:rsidR="00723EC5" w:rsidRPr="001B412D" w:rsidRDefault="001538C6" w:rsidP="001538C6">
      <w:pPr>
        <w:spacing w:line="24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int="eastAsia"/>
        </w:rPr>
        <w:t>◎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この報告書を元に、総務が総会資料をまとめますので、</w:t>
      </w:r>
      <w:r w:rsidRPr="001B412D">
        <w:rPr>
          <w:rFonts w:ascii="UD デジタル 教科書体 NK-R" w:eastAsia="UD デジタル 教科書体 NK-R" w:hint="eastAsia"/>
        </w:rPr>
        <w:t>表現方法も多少なり変わるかもしれません。細心の注意を払って作業をしますが、全く同じには出来ないかもしれませんので、ご了承ください。</w:t>
      </w:r>
      <w:r w:rsidR="00723EC5" w:rsidRPr="001B412D">
        <w:rPr>
          <w:rFonts w:ascii="UD デジタル 教科書体 NK-R" w:eastAsia="UD デジタル 教科書体 NK-R" w:hAnsi="HGP明朝B" w:cs="HGP明朝B" w:hint="eastAsia"/>
        </w:rPr>
        <w:t>◎グループの報告内容に極力個人名は載せないようにする。</w:t>
      </w:r>
    </w:p>
    <w:p w14:paraId="475889BC" w14:textId="77777777" w:rsidR="00723EC5" w:rsidRDefault="00723EC5" w:rsidP="00723EC5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</w:p>
    <w:p w14:paraId="2AA8D541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【送付について</w:t>
      </w:r>
      <w:r>
        <w:rPr>
          <w:rFonts w:ascii="UD デジタル 教科書体 NK-R" w:eastAsia="UD デジタル 教科書体 NK-R" w:hAnsi="HGP明朝B" w:cs="HGP明朝B" w:hint="eastAsia"/>
          <w:highlight w:val="yellow"/>
        </w:rPr>
        <w:t>の注意点</w:t>
      </w: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】</w:t>
      </w:r>
    </w:p>
    <w:p w14:paraId="2A09DDEE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◆この活動報告書は　</w:t>
      </w:r>
      <w:r w:rsidRPr="001B412D">
        <w:rPr>
          <w:rFonts w:ascii="UD デジタル 教科書体 NK-R" w:eastAsia="UD デジタル 教科書体 NK-R" w:hAnsi="Adobe Heiti Std R" w:hint="eastAsia"/>
        </w:rPr>
        <w:t>202</w:t>
      </w:r>
      <w:r>
        <w:rPr>
          <w:rFonts w:ascii="UD デジタル 教科書体 NK-R" w:eastAsia="UD デジタル 教科書体 NK-R" w:hAnsi="Adobe Heiti Std R" w:hint="eastAsia"/>
        </w:rPr>
        <w:t>2</w:t>
      </w:r>
      <w:r w:rsidRPr="001B412D">
        <w:rPr>
          <w:rFonts w:ascii="UD デジタル 教科書体 NK-R" w:eastAsia="UD デジタル 教科書体 NK-R" w:hAnsi="Adobe Heiti Std R" w:hint="eastAsia"/>
        </w:rPr>
        <w:t>soukai-box@cctakahata.jp</w:t>
      </w:r>
      <w:r w:rsidRPr="001B412D">
        <w:rPr>
          <w:rFonts w:ascii="UD デジタル 教科書体 NK-R" w:eastAsia="UD デジタル 教科書体 NK-R" w:hAnsi="HGP明朝B" w:cs="HGP明朝B" w:hint="eastAsia"/>
        </w:rPr>
        <w:t xml:space="preserve">　へ送ってください。</w:t>
      </w:r>
    </w:p>
    <w:p w14:paraId="5793B998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　（このアドレスは、総会資料を回収するためのアドレスです。総会後しかるべき時期に閉鎖します）</w:t>
      </w:r>
    </w:p>
    <w:p w14:paraId="5943D6A8" w14:textId="5C542274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◆ファイル名は、『</w:t>
      </w:r>
      <w:r w:rsidR="0074166E" w:rsidRPr="0074166E">
        <w:rPr>
          <w:rFonts w:ascii="UD デジタル 教科書体 NK-R" w:eastAsia="UD デジタル 教科書体 NK-R" w:hAnsi="HGP明朝B" w:cs="HGP明朝B"/>
        </w:rPr>
        <w:t>2022_</w:t>
      </w:r>
      <w:r w:rsidR="0074166E">
        <w:rPr>
          <w:rFonts w:ascii="UD デジタル 教科書体 NK-R" w:eastAsia="UD デジタル 教科書体 NK-R" w:hAnsi="HGP明朝B" w:cs="HGP明朝B" w:hint="eastAsia"/>
        </w:rPr>
        <w:t>G</w:t>
      </w:r>
      <w:r w:rsidR="0074166E" w:rsidRPr="0074166E">
        <w:rPr>
          <w:rFonts w:ascii="UD デジタル 教科書体 NK-R" w:eastAsia="UD デジタル 教科書体 NK-R" w:hAnsi="HGP明朝B" w:cs="HGP明朝B"/>
        </w:rPr>
        <w:t>roupKatudou(XX)</w:t>
      </w:r>
      <w:r w:rsidRPr="001B412D">
        <w:rPr>
          <w:rFonts w:ascii="UD デジタル 教科書体 NK-R" w:eastAsia="UD デジタル 教科書体 NK-R" w:hAnsi="HGP明朝B" w:cs="HGP明朝B" w:hint="eastAsia"/>
        </w:rPr>
        <w:t>』の</w:t>
      </w:r>
      <w:r w:rsidR="0074166E">
        <w:rPr>
          <w:rFonts w:ascii="UD デジタル 教科書体 NK-R" w:eastAsia="UD デジタル 教科書体 NK-R" w:hAnsi="HGP明朝B" w:cs="HGP明朝B" w:hint="eastAsia"/>
        </w:rPr>
        <w:t>（XX</w:t>
      </w:r>
      <w:r w:rsidR="0074166E">
        <w:rPr>
          <w:rFonts w:ascii="UD デジタル 教科書体 NK-R" w:eastAsia="UD デジタル 教科書体 NK-R" w:hAnsi="HGP明朝B" w:cs="HGP明朝B"/>
        </w:rPr>
        <w:t>）</w:t>
      </w:r>
      <w:r w:rsidRPr="001B412D">
        <w:rPr>
          <w:rFonts w:ascii="UD デジタル 教科書体 NK-R" w:eastAsia="UD デジタル 教科書体 NK-R" w:hAnsi="HGP明朝B" w:cs="HGP明朝B" w:hint="eastAsia"/>
        </w:rPr>
        <w:t>の部分を各々の所属名に変えてください。</w:t>
      </w:r>
    </w:p>
    <w:p w14:paraId="738500C6" w14:textId="6D9A0235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 xml:space="preserve">　例：</w:t>
      </w:r>
      <w:r w:rsidR="0074166E" w:rsidRPr="0074166E">
        <w:rPr>
          <w:rFonts w:ascii="UD デジタル 教科書体 NK-R" w:eastAsia="UD デジタル 教科書体 NK-R"/>
        </w:rPr>
        <w:t>2022_</w:t>
      </w:r>
      <w:r w:rsidR="0074166E">
        <w:rPr>
          <w:rFonts w:ascii="UD デジタル 教科書体 NK-R" w:eastAsia="UD デジタル 教科書体 NK-R" w:hint="eastAsia"/>
        </w:rPr>
        <w:t>G</w:t>
      </w:r>
      <w:r w:rsidR="0074166E" w:rsidRPr="0074166E">
        <w:rPr>
          <w:rFonts w:ascii="UD デジタル 教科書体 NK-R" w:eastAsia="UD デジタル 教科書体 NK-R"/>
        </w:rPr>
        <w:t>roupKatudou(XX)</w:t>
      </w:r>
      <w:r w:rsidRPr="001B412D">
        <w:rPr>
          <w:rFonts w:ascii="UD デジタル 教科書体 NK-R" w:eastAsia="UD デジタル 教科書体 NK-R" w:hint="eastAsia"/>
        </w:rPr>
        <w:t>→</w:t>
      </w:r>
      <w:r w:rsidR="0074166E" w:rsidRPr="0074166E">
        <w:rPr>
          <w:rFonts w:ascii="UD デジタル 教科書体 NK-R" w:eastAsia="UD デジタル 教科書体 NK-R"/>
        </w:rPr>
        <w:t>2022_</w:t>
      </w:r>
      <w:r w:rsidR="0074166E">
        <w:rPr>
          <w:rFonts w:ascii="UD デジタル 教科書体 NK-R" w:eastAsia="UD デジタル 教科書体 NK-R" w:hint="eastAsia"/>
        </w:rPr>
        <w:t>G</w:t>
      </w:r>
      <w:r w:rsidR="0074166E" w:rsidRPr="0074166E">
        <w:rPr>
          <w:rFonts w:ascii="UD デジタル 教科書体 NK-R" w:eastAsia="UD デジタル 教科書体 NK-R"/>
        </w:rPr>
        <w:t>roupKatudou</w:t>
      </w:r>
      <w:r w:rsidRPr="001B412D">
        <w:rPr>
          <w:rFonts w:ascii="UD デジタル 教科書体 NK-R" w:eastAsia="UD デジタル 教科書体 NK-R" w:hint="eastAsia"/>
        </w:rPr>
        <w:t>（</w:t>
      </w:r>
      <w:r w:rsidRPr="001B412D">
        <w:rPr>
          <w:rFonts w:ascii="UD デジタル 教科書体 NK-R" w:eastAsia="UD デジタル 教科書体 NK-R" w:hint="eastAsia"/>
          <w:b/>
          <w:bCs/>
          <w:u w:val="double"/>
        </w:rPr>
        <w:t>福島やさい</w:t>
      </w:r>
      <w:r w:rsidRPr="001B412D">
        <w:rPr>
          <w:rFonts w:ascii="UD デジタル 教科書体 NK-R" w:eastAsia="UD デジタル 教科書体 NK-R" w:hint="eastAsia"/>
        </w:rPr>
        <w:t>）　　など</w:t>
      </w:r>
    </w:p>
    <w:p w14:paraId="636D329C" w14:textId="2B594944" w:rsidR="006D100A" w:rsidRPr="001538C6" w:rsidRDefault="006D100A" w:rsidP="00EC4C8E">
      <w:pPr>
        <w:snapToGrid w:val="0"/>
        <w:spacing w:line="240" w:lineRule="atLeast"/>
        <w:rPr>
          <w:rFonts w:ascii="HGP明朝B" w:eastAsia="HGP明朝B"/>
          <w:spacing w:val="197"/>
          <w:kern w:val="0"/>
          <w:sz w:val="20"/>
          <w:szCs w:val="20"/>
        </w:rPr>
      </w:pPr>
    </w:p>
    <w:sectPr w:rsidR="006D100A" w:rsidRPr="001538C6" w:rsidSect="006875A0">
      <w:headerReference w:type="default" r:id="rId9"/>
      <w:footerReference w:type="default" r:id="rId10"/>
      <w:pgSz w:w="11907" w:h="16839" w:code="9"/>
      <w:pgMar w:top="1134" w:right="1077" w:bottom="1134" w:left="1077" w:header="0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7744" w14:textId="77777777" w:rsidR="00070731" w:rsidRDefault="00070731" w:rsidP="004C7011">
      <w:r>
        <w:separator/>
      </w:r>
    </w:p>
  </w:endnote>
  <w:endnote w:type="continuationSeparator" w:id="0">
    <w:p w14:paraId="2987CEF7" w14:textId="77777777" w:rsidR="00070731" w:rsidRDefault="00070731" w:rsidP="004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1F413689" w14:textId="77777777" w:rsidTr="7F2878F2">
      <w:tc>
        <w:tcPr>
          <w:tcW w:w="3250" w:type="dxa"/>
        </w:tcPr>
        <w:p w14:paraId="029D600C" w14:textId="60A5F4FB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34402EF" w14:textId="049078C0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7921E091" w14:textId="344736F1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66CBF94B" w14:textId="0D4EB43A" w:rsidR="7F2878F2" w:rsidRDefault="7F2878F2" w:rsidP="7F287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266A" w14:textId="77777777" w:rsidR="00070731" w:rsidRDefault="00070731" w:rsidP="004C7011">
      <w:r>
        <w:separator/>
      </w:r>
    </w:p>
  </w:footnote>
  <w:footnote w:type="continuationSeparator" w:id="0">
    <w:p w14:paraId="54DAF2DF" w14:textId="77777777" w:rsidR="00070731" w:rsidRDefault="00070731" w:rsidP="004C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2CF02FD4" w14:textId="77777777" w:rsidTr="7F2878F2">
      <w:tc>
        <w:tcPr>
          <w:tcW w:w="3250" w:type="dxa"/>
        </w:tcPr>
        <w:p w14:paraId="53E27C4B" w14:textId="6D0EFB24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2978A8E" w14:textId="1CF03A6F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055D075B" w14:textId="4F49C0FD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4F46C8C8" w14:textId="43FAD5D1" w:rsidR="7F2878F2" w:rsidRDefault="7F2878F2" w:rsidP="7F287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C"/>
    <w:multiLevelType w:val="hybridMultilevel"/>
    <w:tmpl w:val="AD9825AC"/>
    <w:lvl w:ilvl="0" w:tplc="1E5E7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F14871"/>
    <w:multiLevelType w:val="hybridMultilevel"/>
    <w:tmpl w:val="9C30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831F6"/>
    <w:multiLevelType w:val="hybridMultilevel"/>
    <w:tmpl w:val="B45CD7BE"/>
    <w:lvl w:ilvl="0" w:tplc="8E12E4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579F6"/>
    <w:multiLevelType w:val="hybridMultilevel"/>
    <w:tmpl w:val="7F4C14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847399">
    <w:abstractNumId w:val="2"/>
  </w:num>
  <w:num w:numId="2" w16cid:durableId="1323580002">
    <w:abstractNumId w:val="1"/>
  </w:num>
  <w:num w:numId="3" w16cid:durableId="115611076">
    <w:abstractNumId w:val="3"/>
  </w:num>
  <w:num w:numId="4" w16cid:durableId="120536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11"/>
    <w:rsid w:val="000063FD"/>
    <w:rsid w:val="00010C6F"/>
    <w:rsid w:val="00030622"/>
    <w:rsid w:val="00031F6A"/>
    <w:rsid w:val="00047351"/>
    <w:rsid w:val="00053B84"/>
    <w:rsid w:val="00070678"/>
    <w:rsid w:val="00070731"/>
    <w:rsid w:val="00072791"/>
    <w:rsid w:val="000807EF"/>
    <w:rsid w:val="000856A7"/>
    <w:rsid w:val="000A62F2"/>
    <w:rsid w:val="000B4A49"/>
    <w:rsid w:val="000B6AE8"/>
    <w:rsid w:val="000C2E95"/>
    <w:rsid w:val="000D1CE2"/>
    <w:rsid w:val="000D618B"/>
    <w:rsid w:val="001029CF"/>
    <w:rsid w:val="0010318E"/>
    <w:rsid w:val="00136FF6"/>
    <w:rsid w:val="00140C01"/>
    <w:rsid w:val="00142319"/>
    <w:rsid w:val="001538C6"/>
    <w:rsid w:val="001576B1"/>
    <w:rsid w:val="0016657F"/>
    <w:rsid w:val="001715DD"/>
    <w:rsid w:val="001A37A1"/>
    <w:rsid w:val="001B412D"/>
    <w:rsid w:val="001C0A72"/>
    <w:rsid w:val="001C1D04"/>
    <w:rsid w:val="001E66EA"/>
    <w:rsid w:val="001E7AB5"/>
    <w:rsid w:val="001F1F6C"/>
    <w:rsid w:val="00220F7F"/>
    <w:rsid w:val="00230F56"/>
    <w:rsid w:val="00237B8E"/>
    <w:rsid w:val="00241A68"/>
    <w:rsid w:val="002426BC"/>
    <w:rsid w:val="00251E46"/>
    <w:rsid w:val="00254C13"/>
    <w:rsid w:val="00261F32"/>
    <w:rsid w:val="00270769"/>
    <w:rsid w:val="00271829"/>
    <w:rsid w:val="0028337F"/>
    <w:rsid w:val="002A35E6"/>
    <w:rsid w:val="002F0CA9"/>
    <w:rsid w:val="003006E4"/>
    <w:rsid w:val="00314383"/>
    <w:rsid w:val="003236F4"/>
    <w:rsid w:val="00324EF3"/>
    <w:rsid w:val="00326A63"/>
    <w:rsid w:val="00335509"/>
    <w:rsid w:val="003361B4"/>
    <w:rsid w:val="00362146"/>
    <w:rsid w:val="00362B38"/>
    <w:rsid w:val="003B10D2"/>
    <w:rsid w:val="003B2AFB"/>
    <w:rsid w:val="003B5048"/>
    <w:rsid w:val="003B59BF"/>
    <w:rsid w:val="003C054D"/>
    <w:rsid w:val="003E2F59"/>
    <w:rsid w:val="003E4EA5"/>
    <w:rsid w:val="00421E87"/>
    <w:rsid w:val="0045539E"/>
    <w:rsid w:val="0045576E"/>
    <w:rsid w:val="00461184"/>
    <w:rsid w:val="0046335D"/>
    <w:rsid w:val="0047157D"/>
    <w:rsid w:val="00496B63"/>
    <w:rsid w:val="004A27FD"/>
    <w:rsid w:val="004C2E46"/>
    <w:rsid w:val="004C42B3"/>
    <w:rsid w:val="004C7011"/>
    <w:rsid w:val="004D0956"/>
    <w:rsid w:val="004D4742"/>
    <w:rsid w:val="004D4E11"/>
    <w:rsid w:val="004D6425"/>
    <w:rsid w:val="004E0B3D"/>
    <w:rsid w:val="004E3233"/>
    <w:rsid w:val="004E6589"/>
    <w:rsid w:val="00547A0E"/>
    <w:rsid w:val="00556640"/>
    <w:rsid w:val="005615F4"/>
    <w:rsid w:val="005951CF"/>
    <w:rsid w:val="005B04BE"/>
    <w:rsid w:val="005B494E"/>
    <w:rsid w:val="005C174A"/>
    <w:rsid w:val="005C31C2"/>
    <w:rsid w:val="005D389F"/>
    <w:rsid w:val="005F0DD4"/>
    <w:rsid w:val="005F790E"/>
    <w:rsid w:val="006024A3"/>
    <w:rsid w:val="00604D23"/>
    <w:rsid w:val="006067F3"/>
    <w:rsid w:val="00613DD5"/>
    <w:rsid w:val="006661B1"/>
    <w:rsid w:val="006875A0"/>
    <w:rsid w:val="00690F6A"/>
    <w:rsid w:val="00691F8D"/>
    <w:rsid w:val="00694D82"/>
    <w:rsid w:val="00696491"/>
    <w:rsid w:val="006B1815"/>
    <w:rsid w:val="006D100A"/>
    <w:rsid w:val="006F2B2D"/>
    <w:rsid w:val="0070271B"/>
    <w:rsid w:val="00704DFF"/>
    <w:rsid w:val="007116E2"/>
    <w:rsid w:val="00716989"/>
    <w:rsid w:val="00717045"/>
    <w:rsid w:val="00722D99"/>
    <w:rsid w:val="00723EC5"/>
    <w:rsid w:val="00725CB6"/>
    <w:rsid w:val="00732AED"/>
    <w:rsid w:val="0074166E"/>
    <w:rsid w:val="007924EE"/>
    <w:rsid w:val="007A3DE5"/>
    <w:rsid w:val="007B6952"/>
    <w:rsid w:val="007B6E7A"/>
    <w:rsid w:val="007D59AC"/>
    <w:rsid w:val="0082126F"/>
    <w:rsid w:val="008543CE"/>
    <w:rsid w:val="00861FDC"/>
    <w:rsid w:val="00875A15"/>
    <w:rsid w:val="0088062E"/>
    <w:rsid w:val="00887CC4"/>
    <w:rsid w:val="008B13FD"/>
    <w:rsid w:val="008B2AF6"/>
    <w:rsid w:val="008E1C35"/>
    <w:rsid w:val="009050DD"/>
    <w:rsid w:val="00910D0C"/>
    <w:rsid w:val="0091341C"/>
    <w:rsid w:val="00976CF0"/>
    <w:rsid w:val="009874D9"/>
    <w:rsid w:val="009A7581"/>
    <w:rsid w:val="009B62FE"/>
    <w:rsid w:val="00A04A43"/>
    <w:rsid w:val="00A04D4E"/>
    <w:rsid w:val="00A10A4E"/>
    <w:rsid w:val="00A15B03"/>
    <w:rsid w:val="00A15EAF"/>
    <w:rsid w:val="00A2677D"/>
    <w:rsid w:val="00A64D42"/>
    <w:rsid w:val="00A65715"/>
    <w:rsid w:val="00A676A6"/>
    <w:rsid w:val="00A70A0B"/>
    <w:rsid w:val="00A82D72"/>
    <w:rsid w:val="00A978A5"/>
    <w:rsid w:val="00AB6258"/>
    <w:rsid w:val="00AC5FC8"/>
    <w:rsid w:val="00AD4B70"/>
    <w:rsid w:val="00AD5EDA"/>
    <w:rsid w:val="00AE0039"/>
    <w:rsid w:val="00B27472"/>
    <w:rsid w:val="00B44FA3"/>
    <w:rsid w:val="00B55042"/>
    <w:rsid w:val="00B82FDF"/>
    <w:rsid w:val="00B85B01"/>
    <w:rsid w:val="00B97F52"/>
    <w:rsid w:val="00BA048C"/>
    <w:rsid w:val="00BA3794"/>
    <w:rsid w:val="00BB33CF"/>
    <w:rsid w:val="00BC23FC"/>
    <w:rsid w:val="00BD64AC"/>
    <w:rsid w:val="00BE3716"/>
    <w:rsid w:val="00BE5DD2"/>
    <w:rsid w:val="00C002F1"/>
    <w:rsid w:val="00C0270A"/>
    <w:rsid w:val="00C149A5"/>
    <w:rsid w:val="00C3690D"/>
    <w:rsid w:val="00C410E0"/>
    <w:rsid w:val="00C41309"/>
    <w:rsid w:val="00C57A73"/>
    <w:rsid w:val="00C600CB"/>
    <w:rsid w:val="00C61588"/>
    <w:rsid w:val="00C71E09"/>
    <w:rsid w:val="00C86CD9"/>
    <w:rsid w:val="00CA0BEB"/>
    <w:rsid w:val="00CC4953"/>
    <w:rsid w:val="00D05483"/>
    <w:rsid w:val="00D10EE6"/>
    <w:rsid w:val="00D11888"/>
    <w:rsid w:val="00D1332F"/>
    <w:rsid w:val="00D413DC"/>
    <w:rsid w:val="00D460CE"/>
    <w:rsid w:val="00D53B52"/>
    <w:rsid w:val="00D646C5"/>
    <w:rsid w:val="00D77614"/>
    <w:rsid w:val="00DA4F02"/>
    <w:rsid w:val="00DB4288"/>
    <w:rsid w:val="00DE5B5C"/>
    <w:rsid w:val="00DE61D2"/>
    <w:rsid w:val="00DF0079"/>
    <w:rsid w:val="00E01817"/>
    <w:rsid w:val="00E10E8A"/>
    <w:rsid w:val="00E1193D"/>
    <w:rsid w:val="00E14572"/>
    <w:rsid w:val="00E1533A"/>
    <w:rsid w:val="00E16C8E"/>
    <w:rsid w:val="00E202AF"/>
    <w:rsid w:val="00E273D7"/>
    <w:rsid w:val="00E325DA"/>
    <w:rsid w:val="00E36FA5"/>
    <w:rsid w:val="00E51421"/>
    <w:rsid w:val="00E735C9"/>
    <w:rsid w:val="00E842B2"/>
    <w:rsid w:val="00E93305"/>
    <w:rsid w:val="00E936EF"/>
    <w:rsid w:val="00EA749A"/>
    <w:rsid w:val="00EB3EB1"/>
    <w:rsid w:val="00EB412E"/>
    <w:rsid w:val="00EC4C8E"/>
    <w:rsid w:val="00EF33AC"/>
    <w:rsid w:val="00F11AE9"/>
    <w:rsid w:val="00F14692"/>
    <w:rsid w:val="00F17A28"/>
    <w:rsid w:val="00F314E5"/>
    <w:rsid w:val="00F34AC9"/>
    <w:rsid w:val="00F42852"/>
    <w:rsid w:val="00F70BA1"/>
    <w:rsid w:val="00F80186"/>
    <w:rsid w:val="00F83F3B"/>
    <w:rsid w:val="00FA2FD4"/>
    <w:rsid w:val="00FA60CE"/>
    <w:rsid w:val="00FB65F8"/>
    <w:rsid w:val="00FC5DF4"/>
    <w:rsid w:val="57A9D6DA"/>
    <w:rsid w:val="7F2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8D008"/>
  <w15:chartTrackingRefBased/>
  <w15:docId w15:val="{98DCA357-0033-4BAA-AB45-19EC34E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011"/>
  </w:style>
  <w:style w:type="paragraph" w:styleId="a5">
    <w:name w:val="footer"/>
    <w:basedOn w:val="a"/>
    <w:link w:val="a6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011"/>
  </w:style>
  <w:style w:type="table" w:styleId="a7">
    <w:name w:val="Table Grid"/>
    <w:basedOn w:val="a1"/>
    <w:uiPriority w:val="39"/>
    <w:rsid w:val="004C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1F6C"/>
    <w:pPr>
      <w:ind w:leftChars="400" w:left="840"/>
    </w:pPr>
  </w:style>
  <w:style w:type="character" w:styleId="a9">
    <w:name w:val="Hyperlink"/>
    <w:basedOn w:val="a0"/>
    <w:uiPriority w:val="99"/>
    <w:unhideWhenUsed/>
    <w:rsid w:val="00976C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B876-0A67-4FA4-9786-570ECB8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瑞穂</dc:creator>
  <cp:keywords/>
  <dc:description/>
  <cp:lastModifiedBy>宮崎 瑞穂</cp:lastModifiedBy>
  <cp:revision>6</cp:revision>
  <cp:lastPrinted>2019-11-23T15:10:00Z</cp:lastPrinted>
  <dcterms:created xsi:type="dcterms:W3CDTF">2022-11-24T12:33:00Z</dcterms:created>
  <dcterms:modified xsi:type="dcterms:W3CDTF">2022-11-27T01:28:00Z</dcterms:modified>
</cp:coreProperties>
</file>